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FE" w:rsidRDefault="002E4FFE" w:rsidP="002E4FFE">
      <w:pPr>
        <w:jc w:val="center"/>
        <w:rPr>
          <w:rFonts w:ascii="Soberana Sans Light" w:hAnsi="Soberana Sans Light"/>
          <w:b/>
        </w:rPr>
      </w:pPr>
    </w:p>
    <w:p w:rsidR="002E4FFE" w:rsidRDefault="002E4FFE" w:rsidP="002E4FFE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</w:t>
      </w:r>
      <w:bookmarkStart w:id="0" w:name="_GoBack"/>
      <w:bookmarkEnd w:id="0"/>
      <w:r>
        <w:rPr>
          <w:rFonts w:ascii="Soberana Sans Light" w:hAnsi="Soberana Sans Light"/>
          <w:b/>
        </w:rPr>
        <w:t>ctos de Inversión</w:t>
      </w:r>
    </w:p>
    <w:p w:rsidR="00E03615" w:rsidRDefault="00E03615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CD446E" w:rsidTr="00077DD9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D446E" w:rsidRPr="009E596A" w:rsidRDefault="00CD446E" w:rsidP="00077DD9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46E" w:rsidRPr="009E596A" w:rsidRDefault="00CD446E" w:rsidP="00077DD9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D446E" w:rsidRPr="009E596A" w:rsidRDefault="00CD446E" w:rsidP="00077DD9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446E" w:rsidRPr="008176D9" w:rsidRDefault="00CD446E" w:rsidP="00077DD9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CD446E" w:rsidTr="00077DD9">
        <w:trPr>
          <w:jc w:val="center"/>
        </w:trPr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CD446E" w:rsidRDefault="00CD446E" w:rsidP="00077DD9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CD446E" w:rsidRDefault="00CD446E" w:rsidP="00077DD9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CD446E" w:rsidRDefault="00CD446E" w:rsidP="00077DD9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CD446E" w:rsidRPr="008176D9" w:rsidRDefault="00CD446E" w:rsidP="00077DD9">
            <w:pPr>
              <w:jc w:val="right"/>
            </w:pP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CD446E" w:rsidRPr="00826FC8" w:rsidRDefault="00CD446E" w:rsidP="00077DD9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>
              <w:t>16,559,373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Align w:val="center"/>
          </w:tcPr>
          <w:p w:rsidR="00CD446E" w:rsidRPr="00826FC8" w:rsidRDefault="00CD446E" w:rsidP="00077DD9">
            <w:pPr>
              <w:jc w:val="center"/>
            </w:pPr>
            <w:r>
              <w:t>APARURAL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vAlign w:val="center"/>
          </w:tcPr>
          <w:p w:rsidR="00CD446E" w:rsidRPr="00826FC8" w:rsidRDefault="00CD446E" w:rsidP="00077DD9">
            <w:pPr>
              <w:jc w:val="both"/>
            </w:pPr>
            <w:r>
              <w:t>Agua potable, drenaje y tratamiento de agua</w:t>
            </w:r>
          </w:p>
        </w:tc>
        <w:tc>
          <w:tcPr>
            <w:tcW w:w="1701" w:type="dxa"/>
            <w:vAlign w:val="center"/>
          </w:tcPr>
          <w:p w:rsidR="00CD446E" w:rsidRDefault="00CD446E" w:rsidP="00077DD9">
            <w:pPr>
              <w:jc w:val="right"/>
            </w:pPr>
            <w:r>
              <w:t>12,075,487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CD446E" w:rsidRPr="00826FC8" w:rsidRDefault="00CD446E" w:rsidP="00077DD9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>
              <w:t>5,038,035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Merge w:val="restart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CD446E" w:rsidRPr="00826FC8" w:rsidRDefault="00CD446E" w:rsidP="00077DD9">
            <w:pPr>
              <w:jc w:val="both"/>
            </w:pPr>
            <w:r w:rsidRPr="00826FC8">
              <w:t>Integración regional ordenada y sustentable (IROS) 2018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>
              <w:t>595,046,275.00</w:t>
            </w:r>
          </w:p>
        </w:tc>
      </w:tr>
      <w:tr w:rsidR="00CD446E" w:rsidTr="00077DD9">
        <w:trPr>
          <w:trHeight w:val="696"/>
          <w:jc w:val="center"/>
        </w:trPr>
        <w:tc>
          <w:tcPr>
            <w:tcW w:w="2830" w:type="dxa"/>
            <w:vMerge/>
          </w:tcPr>
          <w:p w:rsidR="00CD446E" w:rsidRPr="00826FC8" w:rsidRDefault="00CD446E" w:rsidP="00077DD9"/>
        </w:tc>
        <w:tc>
          <w:tcPr>
            <w:tcW w:w="2835" w:type="dxa"/>
            <w:vAlign w:val="center"/>
          </w:tcPr>
          <w:p w:rsidR="00CD446E" w:rsidRPr="00826FC8" w:rsidRDefault="00CD446E" w:rsidP="00077DD9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CD446E" w:rsidRPr="00826FC8" w:rsidRDefault="00CD446E" w:rsidP="00077DD9">
            <w:pPr>
              <w:jc w:val="both"/>
            </w:pPr>
            <w:r w:rsidRPr="00826FC8">
              <w:t>Ampliación y modernización de los sistemas de agua potable, alcantarillado y saneamiento e infraestructura</w:t>
            </w:r>
          </w:p>
        </w:tc>
        <w:tc>
          <w:tcPr>
            <w:tcW w:w="1701" w:type="dxa"/>
            <w:vAlign w:val="center"/>
          </w:tcPr>
          <w:p w:rsidR="00CD446E" w:rsidRPr="008176D9" w:rsidRDefault="00CD446E" w:rsidP="00077DD9">
            <w:pPr>
              <w:jc w:val="right"/>
            </w:pPr>
            <w:r w:rsidRPr="00D820A5">
              <w:t>27</w:t>
            </w:r>
            <w:r>
              <w:t>,</w:t>
            </w:r>
            <w:r w:rsidRPr="00D820A5">
              <w:t>812</w:t>
            </w:r>
            <w:r>
              <w:t>,</w:t>
            </w:r>
            <w:r w:rsidRPr="00D820A5">
              <w:t>963</w:t>
            </w:r>
            <w:r>
              <w:t>.00</w:t>
            </w:r>
          </w:p>
        </w:tc>
      </w:tr>
      <w:tr w:rsidR="00CD446E" w:rsidRPr="00F0163F" w:rsidTr="00077DD9">
        <w:trPr>
          <w:trHeight w:val="696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D446E" w:rsidRDefault="00CD446E" w:rsidP="00077DD9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46E" w:rsidRDefault="00CD446E" w:rsidP="00077DD9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D446E" w:rsidRDefault="00CD446E" w:rsidP="00077DD9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446E" w:rsidRPr="008176D9" w:rsidRDefault="00CD446E" w:rsidP="00077DD9">
            <w:pPr>
              <w:jc w:val="right"/>
            </w:pPr>
            <w:r>
              <w:t>998,680.00</w:t>
            </w:r>
          </w:p>
        </w:tc>
      </w:tr>
    </w:tbl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sectPr w:rsidR="006F776F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B3" w:rsidRDefault="00A23FB3" w:rsidP="00EA5418">
      <w:pPr>
        <w:spacing w:after="0" w:line="240" w:lineRule="auto"/>
      </w:pPr>
      <w:r>
        <w:separator/>
      </w:r>
    </w:p>
  </w:endnote>
  <w:endnote w:type="continuationSeparator" w:id="0">
    <w:p w:rsidR="00A23FB3" w:rsidRDefault="00A23F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3A0C3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E4FFE" w:rsidRPr="002E4F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2F876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E4FFE" w:rsidRPr="002E4F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B3" w:rsidRDefault="00A23FB3" w:rsidP="00EA5418">
      <w:pPr>
        <w:spacing w:after="0" w:line="240" w:lineRule="auto"/>
      </w:pPr>
      <w:r>
        <w:separator/>
      </w:r>
    </w:p>
  </w:footnote>
  <w:footnote w:type="continuationSeparator" w:id="0">
    <w:p w:rsidR="00A23FB3" w:rsidRDefault="00A23F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F23C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2F727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213C"/>
    <w:rsid w:val="002D46AF"/>
    <w:rsid w:val="002E4FFE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13FEE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61A44"/>
    <w:rsid w:val="00896EE8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23FB3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3B71"/>
    <w:rsid w:val="00C57CA5"/>
    <w:rsid w:val="00C7357B"/>
    <w:rsid w:val="00C80889"/>
    <w:rsid w:val="00C874EA"/>
    <w:rsid w:val="00CC5246"/>
    <w:rsid w:val="00CC5B30"/>
    <w:rsid w:val="00CD446E"/>
    <w:rsid w:val="00CE1A64"/>
    <w:rsid w:val="00CE584A"/>
    <w:rsid w:val="00D055E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F1EA-AE5F-4722-9B3F-9039902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04-30T17:46:00Z</dcterms:created>
  <dcterms:modified xsi:type="dcterms:W3CDTF">2019-04-30T17:46:00Z</dcterms:modified>
</cp:coreProperties>
</file>